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C7C" w14:textId="77777777" w:rsidR="00F1324F" w:rsidRDefault="00F1324F" w:rsidP="00C133F1">
      <w:pPr>
        <w:jc w:val="center"/>
        <w:rPr>
          <w:rFonts w:ascii="Comic Sans MS" w:hAnsi="Comic Sans MS"/>
          <w:sz w:val="40"/>
          <w:szCs w:val="40"/>
        </w:rPr>
      </w:pPr>
    </w:p>
    <w:p w14:paraId="030ED4A9" w14:textId="3B242A2B" w:rsidR="00EE0FDB" w:rsidRPr="00C133F1" w:rsidRDefault="00C133F1" w:rsidP="00C133F1">
      <w:pPr>
        <w:jc w:val="center"/>
        <w:rPr>
          <w:rFonts w:ascii="Comic Sans MS" w:hAnsi="Comic Sans MS"/>
          <w:sz w:val="40"/>
          <w:szCs w:val="40"/>
        </w:rPr>
      </w:pPr>
      <w:r w:rsidRPr="00C133F1">
        <w:rPr>
          <w:rFonts w:ascii="Comic Sans MS" w:hAnsi="Comic Sans MS"/>
          <w:sz w:val="40"/>
          <w:szCs w:val="40"/>
        </w:rPr>
        <w:t>SAC Meeting Agenda</w:t>
      </w:r>
    </w:p>
    <w:p w14:paraId="6B0118E1" w14:textId="59C50360" w:rsidR="00C133F1" w:rsidRPr="00C133F1" w:rsidRDefault="006076F3" w:rsidP="00DF045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tober</w:t>
      </w:r>
      <w:r w:rsidR="0034760C">
        <w:rPr>
          <w:rFonts w:ascii="Comic Sans MS" w:hAnsi="Comic Sans MS"/>
          <w:sz w:val="28"/>
          <w:szCs w:val="28"/>
        </w:rPr>
        <w:t xml:space="preserve"> 4</w:t>
      </w:r>
      <w:r w:rsidR="00046245">
        <w:rPr>
          <w:rFonts w:ascii="Comic Sans MS" w:hAnsi="Comic Sans MS"/>
          <w:sz w:val="28"/>
          <w:szCs w:val="28"/>
        </w:rPr>
        <w:t>, 20</w:t>
      </w:r>
      <w:r w:rsidR="006B3C3B">
        <w:rPr>
          <w:rFonts w:ascii="Comic Sans MS" w:hAnsi="Comic Sans MS"/>
          <w:sz w:val="28"/>
          <w:szCs w:val="28"/>
        </w:rPr>
        <w:t>2</w:t>
      </w:r>
      <w:r w:rsidR="0034760C">
        <w:rPr>
          <w:rFonts w:ascii="Comic Sans MS" w:hAnsi="Comic Sans MS"/>
          <w:sz w:val="28"/>
          <w:szCs w:val="28"/>
        </w:rPr>
        <w:t>2</w:t>
      </w:r>
    </w:p>
    <w:p w14:paraId="24246681" w14:textId="77777777" w:rsidR="00C133F1" w:rsidRPr="00C133F1" w:rsidRDefault="00C133F1" w:rsidP="00C133F1">
      <w:pPr>
        <w:jc w:val="center"/>
        <w:rPr>
          <w:rFonts w:ascii="Comic Sans MS" w:hAnsi="Comic Sans MS"/>
          <w:sz w:val="28"/>
          <w:szCs w:val="28"/>
        </w:rPr>
      </w:pPr>
      <w:r w:rsidRPr="00C133F1">
        <w:rPr>
          <w:rFonts w:ascii="Comic Sans MS" w:hAnsi="Comic Sans MS"/>
          <w:sz w:val="28"/>
          <w:szCs w:val="28"/>
        </w:rPr>
        <w:t>R.B. Hunt Elementary</w:t>
      </w:r>
    </w:p>
    <w:p w14:paraId="237D2986" w14:textId="56F81F62" w:rsidR="00C133F1" w:rsidRDefault="006076F3" w:rsidP="00C133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dia Center</w:t>
      </w:r>
      <w:r w:rsidR="006B3C3B">
        <w:rPr>
          <w:rFonts w:ascii="Comic Sans MS" w:hAnsi="Comic Sans MS"/>
          <w:sz w:val="28"/>
          <w:szCs w:val="28"/>
        </w:rPr>
        <w:t xml:space="preserve"> at</w:t>
      </w:r>
      <w:r w:rsidR="00C47C27">
        <w:rPr>
          <w:rFonts w:ascii="Comic Sans MS" w:hAnsi="Comic Sans MS"/>
          <w:sz w:val="28"/>
          <w:szCs w:val="28"/>
        </w:rPr>
        <w:t xml:space="preserve"> 3:10</w:t>
      </w:r>
      <w:r w:rsidR="00C133F1" w:rsidRPr="00C133F1">
        <w:rPr>
          <w:rFonts w:ascii="Comic Sans MS" w:hAnsi="Comic Sans MS"/>
          <w:sz w:val="28"/>
          <w:szCs w:val="28"/>
        </w:rPr>
        <w:t xml:space="preserve"> p.m.</w:t>
      </w:r>
    </w:p>
    <w:p w14:paraId="4C6FF789" w14:textId="77777777" w:rsidR="006B3C3B" w:rsidRDefault="006B3C3B" w:rsidP="00C133F1">
      <w:pPr>
        <w:rPr>
          <w:rFonts w:ascii="Comic Sans MS" w:hAnsi="Comic Sans MS"/>
          <w:sz w:val="28"/>
          <w:szCs w:val="28"/>
        </w:rPr>
      </w:pPr>
    </w:p>
    <w:p w14:paraId="13AEB82C" w14:textId="415D8D42" w:rsidR="00830E2F" w:rsidRPr="006B3C3B" w:rsidRDefault="00C133F1" w:rsidP="00C133F1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Call to Order</w:t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6076F3">
        <w:rPr>
          <w:rFonts w:ascii="Comic Sans MS" w:hAnsi="Comic Sans MS"/>
          <w:sz w:val="24"/>
          <w:szCs w:val="24"/>
        </w:rPr>
        <w:t xml:space="preserve">        Meghan</w:t>
      </w:r>
      <w:r w:rsidR="006B3C3B"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ab/>
        <w:t>1 minute</w:t>
      </w:r>
      <w:r w:rsidR="00830E2F" w:rsidRPr="006B3C3B">
        <w:rPr>
          <w:rFonts w:ascii="Comic Sans MS" w:hAnsi="Comic Sans MS"/>
          <w:sz w:val="24"/>
          <w:szCs w:val="24"/>
        </w:rPr>
        <w:tab/>
      </w:r>
    </w:p>
    <w:p w14:paraId="30DC3632" w14:textId="2185F667" w:rsidR="00C133F1" w:rsidRPr="006B3C3B" w:rsidRDefault="00C133F1" w:rsidP="00C133F1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Attendance</w:t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B90E62" w:rsidRPr="006B3C3B">
        <w:rPr>
          <w:rFonts w:ascii="Comic Sans MS" w:hAnsi="Comic Sans MS"/>
          <w:sz w:val="24"/>
          <w:szCs w:val="24"/>
        </w:rPr>
        <w:tab/>
      </w:r>
      <w:r w:rsidR="00457843">
        <w:rPr>
          <w:rFonts w:ascii="Comic Sans MS" w:hAnsi="Comic Sans MS"/>
          <w:sz w:val="24"/>
          <w:szCs w:val="24"/>
        </w:rPr>
        <w:t xml:space="preserve">        Meghan</w:t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6076F3">
        <w:rPr>
          <w:rFonts w:ascii="Comic Sans MS" w:hAnsi="Comic Sans MS"/>
          <w:sz w:val="24"/>
          <w:szCs w:val="24"/>
        </w:rPr>
        <w:tab/>
      </w:r>
      <w:r w:rsidR="00457843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>1 minute</w:t>
      </w:r>
    </w:p>
    <w:p w14:paraId="0B17D736" w14:textId="7F4DD138" w:rsidR="00830E2F" w:rsidRPr="006B3C3B" w:rsidRDefault="004F1802" w:rsidP="00C133F1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Approval of minutes</w:t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="00457843">
        <w:rPr>
          <w:rFonts w:ascii="Comic Sans MS" w:hAnsi="Comic Sans MS"/>
          <w:sz w:val="24"/>
          <w:szCs w:val="24"/>
        </w:rPr>
        <w:t xml:space="preserve">        Meghan</w:t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="00457843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>3 minutes</w:t>
      </w:r>
    </w:p>
    <w:p w14:paraId="2CA7EB31" w14:textId="77777777" w:rsidR="003F1480" w:rsidRPr="006B3C3B" w:rsidRDefault="003F1480" w:rsidP="00F060F8">
      <w:pPr>
        <w:rPr>
          <w:rFonts w:ascii="Comic Sans MS" w:hAnsi="Comic Sans MS"/>
          <w:sz w:val="24"/>
          <w:szCs w:val="24"/>
        </w:rPr>
      </w:pPr>
    </w:p>
    <w:p w14:paraId="40F66F99" w14:textId="77777777" w:rsidR="00830E2F" w:rsidRPr="0034760C" w:rsidRDefault="009961A8" w:rsidP="00B90E62">
      <w:pPr>
        <w:rPr>
          <w:rFonts w:ascii="Comic Sans MS" w:hAnsi="Comic Sans MS"/>
          <w:b/>
          <w:bCs/>
          <w:sz w:val="24"/>
          <w:szCs w:val="24"/>
        </w:rPr>
      </w:pPr>
      <w:r w:rsidRPr="0034760C">
        <w:rPr>
          <w:rFonts w:ascii="Comic Sans MS" w:hAnsi="Comic Sans MS"/>
          <w:b/>
          <w:bCs/>
          <w:sz w:val="24"/>
          <w:szCs w:val="24"/>
        </w:rPr>
        <w:t>New Business</w:t>
      </w:r>
      <w:r w:rsidR="00830E2F" w:rsidRPr="0034760C">
        <w:rPr>
          <w:rFonts w:ascii="Comic Sans MS" w:hAnsi="Comic Sans MS"/>
          <w:b/>
          <w:bCs/>
          <w:sz w:val="24"/>
          <w:szCs w:val="24"/>
        </w:rPr>
        <w:t>:</w:t>
      </w:r>
    </w:p>
    <w:p w14:paraId="5FFD66A5" w14:textId="77777777" w:rsidR="006076F3" w:rsidRDefault="006076F3" w:rsidP="006076F3">
      <w:pPr>
        <w:rPr>
          <w:rFonts w:ascii="Comic Sans MS" w:hAnsi="Comic Sans MS"/>
          <w:sz w:val="24"/>
          <w:szCs w:val="24"/>
        </w:rPr>
      </w:pPr>
    </w:p>
    <w:p w14:paraId="3B3B7924" w14:textId="70739B77" w:rsidR="006076F3" w:rsidRPr="006B3C3B" w:rsidRDefault="006076F3" w:rsidP="006076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C</w:t>
      </w:r>
      <w:r w:rsidRPr="006B3C3B">
        <w:rPr>
          <w:rFonts w:ascii="Comic Sans MS" w:hAnsi="Comic Sans MS"/>
          <w:sz w:val="24"/>
          <w:szCs w:val="24"/>
        </w:rPr>
        <w:t xml:space="preserve"> By-Laws </w:t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>Beth</w:t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>2 minutes</w:t>
      </w:r>
    </w:p>
    <w:p w14:paraId="09360E50" w14:textId="47BE3160" w:rsidR="006076F3" w:rsidRDefault="006076F3" w:rsidP="00B8720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6790A9C" w14:textId="6B3A424C" w:rsidR="00E75E8F" w:rsidRDefault="00E75E8F" w:rsidP="00B8720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C Membershi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egha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0 minutes</w:t>
      </w:r>
    </w:p>
    <w:p w14:paraId="350E4456" w14:textId="7F607247" w:rsidR="00A4300E" w:rsidRDefault="00A4300E" w:rsidP="00B8720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379A3EA" w14:textId="77777777" w:rsidR="00A4300E" w:rsidRDefault="00A4300E" w:rsidP="00B8720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20D023C" w14:textId="2637530B" w:rsidR="00A4300E" w:rsidRDefault="00A4300E" w:rsidP="00B8720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.A.S.T assessm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mand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5 minutes</w:t>
      </w:r>
    </w:p>
    <w:p w14:paraId="309389BE" w14:textId="77777777" w:rsidR="006076F3" w:rsidRDefault="006076F3" w:rsidP="00B8720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9240E48" w14:textId="27964E86" w:rsidR="00B87207" w:rsidRPr="006B3C3B" w:rsidRDefault="00B87207" w:rsidP="00B8720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744C7DC" w14:textId="77777777" w:rsidR="00C44BCA" w:rsidRPr="006B3C3B" w:rsidRDefault="00C44BCA" w:rsidP="00C44BCA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ab/>
      </w:r>
    </w:p>
    <w:p w14:paraId="74B40561" w14:textId="386FFCA1" w:rsidR="00C44BCA" w:rsidRPr="006B3C3B" w:rsidRDefault="00C44BCA" w:rsidP="00C44BCA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ab/>
      </w:r>
    </w:p>
    <w:p w14:paraId="27E723E4" w14:textId="04E7CFA1" w:rsidR="00F36517" w:rsidRPr="006B3C3B" w:rsidRDefault="00096256" w:rsidP="006076F3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A</w:t>
      </w:r>
      <w:r w:rsidR="00B87207" w:rsidRPr="006B3C3B">
        <w:rPr>
          <w:rFonts w:ascii="Comic Sans MS" w:hAnsi="Comic Sans MS"/>
          <w:sz w:val="24"/>
          <w:szCs w:val="24"/>
        </w:rPr>
        <w:t>djournment</w:t>
      </w:r>
      <w:r w:rsidR="00B87207" w:rsidRPr="006B3C3B">
        <w:rPr>
          <w:rFonts w:ascii="Comic Sans MS" w:hAnsi="Comic Sans MS"/>
          <w:sz w:val="24"/>
          <w:szCs w:val="24"/>
        </w:rPr>
        <w:tab/>
      </w:r>
      <w:r w:rsidR="00B87207" w:rsidRPr="006B3C3B">
        <w:rPr>
          <w:rFonts w:ascii="Comic Sans MS" w:hAnsi="Comic Sans MS"/>
          <w:sz w:val="24"/>
          <w:szCs w:val="24"/>
        </w:rPr>
        <w:tab/>
      </w:r>
      <w:r w:rsidR="00B87207" w:rsidRPr="006B3C3B">
        <w:rPr>
          <w:rFonts w:ascii="Comic Sans MS" w:hAnsi="Comic Sans MS"/>
          <w:sz w:val="24"/>
          <w:szCs w:val="24"/>
        </w:rPr>
        <w:tab/>
      </w:r>
      <w:r w:rsidR="00B87207" w:rsidRPr="006B3C3B">
        <w:rPr>
          <w:rFonts w:ascii="Comic Sans MS" w:hAnsi="Comic Sans MS"/>
          <w:sz w:val="24"/>
          <w:szCs w:val="24"/>
        </w:rPr>
        <w:tab/>
      </w:r>
      <w:r w:rsidR="006076F3">
        <w:rPr>
          <w:rFonts w:ascii="Comic Sans MS" w:hAnsi="Comic Sans MS"/>
          <w:sz w:val="24"/>
          <w:szCs w:val="24"/>
        </w:rPr>
        <w:t>Meghan</w:t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6076F3">
        <w:rPr>
          <w:rFonts w:ascii="Comic Sans MS" w:hAnsi="Comic Sans MS"/>
          <w:sz w:val="24"/>
          <w:szCs w:val="24"/>
        </w:rPr>
        <w:tab/>
      </w:r>
      <w:r w:rsidR="00D16070" w:rsidRPr="006B3C3B">
        <w:rPr>
          <w:rFonts w:ascii="Comic Sans MS" w:hAnsi="Comic Sans MS"/>
          <w:sz w:val="24"/>
          <w:szCs w:val="24"/>
        </w:rPr>
        <w:t xml:space="preserve">1 </w:t>
      </w:r>
      <w:r w:rsidR="00830E2F" w:rsidRPr="006B3C3B">
        <w:rPr>
          <w:rFonts w:ascii="Comic Sans MS" w:hAnsi="Comic Sans MS"/>
          <w:sz w:val="24"/>
          <w:szCs w:val="24"/>
        </w:rPr>
        <w:t>minute</w:t>
      </w:r>
    </w:p>
    <w:p w14:paraId="6958978D" w14:textId="77777777" w:rsidR="003F1480" w:rsidRPr="006B3C3B" w:rsidRDefault="003F1480" w:rsidP="00B90E62">
      <w:pPr>
        <w:rPr>
          <w:rFonts w:ascii="Comic Sans MS" w:hAnsi="Comic Sans MS"/>
          <w:sz w:val="24"/>
          <w:szCs w:val="24"/>
        </w:rPr>
      </w:pPr>
    </w:p>
    <w:p w14:paraId="06BADF22" w14:textId="659E361A" w:rsidR="00C133F1" w:rsidRPr="006B3C3B" w:rsidRDefault="00F36517" w:rsidP="00CE48F1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Our next regularly sc</w:t>
      </w:r>
      <w:r w:rsidR="00DF0456" w:rsidRPr="006B3C3B">
        <w:rPr>
          <w:rFonts w:ascii="Comic Sans MS" w:hAnsi="Comic Sans MS"/>
          <w:sz w:val="24"/>
          <w:szCs w:val="24"/>
        </w:rPr>
        <w:t xml:space="preserve">heduled </w:t>
      </w:r>
      <w:r w:rsidR="00F47A04" w:rsidRPr="006B3C3B">
        <w:rPr>
          <w:rFonts w:ascii="Comic Sans MS" w:hAnsi="Comic Sans MS"/>
          <w:sz w:val="24"/>
          <w:szCs w:val="24"/>
        </w:rPr>
        <w:t>meeting at</w:t>
      </w:r>
      <w:r w:rsidR="009961A8" w:rsidRPr="006B3C3B">
        <w:rPr>
          <w:rFonts w:ascii="Comic Sans MS" w:hAnsi="Comic Sans MS"/>
          <w:sz w:val="24"/>
          <w:szCs w:val="24"/>
        </w:rPr>
        <w:t xml:space="preserve"> R.B. Hunt will be </w:t>
      </w:r>
      <w:r w:rsidR="006076F3">
        <w:rPr>
          <w:rFonts w:ascii="Comic Sans MS" w:hAnsi="Comic Sans MS"/>
          <w:sz w:val="24"/>
          <w:szCs w:val="24"/>
        </w:rPr>
        <w:t xml:space="preserve">November </w:t>
      </w:r>
      <w:r w:rsidR="004C24AC">
        <w:rPr>
          <w:rFonts w:ascii="Comic Sans MS" w:hAnsi="Comic Sans MS"/>
          <w:sz w:val="24"/>
          <w:szCs w:val="24"/>
        </w:rPr>
        <w:t>8th</w:t>
      </w:r>
      <w:r w:rsidR="00B87207" w:rsidRPr="006B3C3B">
        <w:rPr>
          <w:rFonts w:ascii="Comic Sans MS" w:hAnsi="Comic Sans MS"/>
          <w:sz w:val="24"/>
          <w:szCs w:val="24"/>
        </w:rPr>
        <w:t xml:space="preserve"> </w:t>
      </w:r>
      <w:r w:rsidR="005555F3" w:rsidRPr="006B3C3B">
        <w:rPr>
          <w:rFonts w:ascii="Comic Sans MS" w:hAnsi="Comic Sans MS"/>
          <w:sz w:val="24"/>
          <w:szCs w:val="24"/>
        </w:rPr>
        <w:t>at 3:1</w:t>
      </w:r>
      <w:r w:rsidR="00D16070" w:rsidRPr="006B3C3B">
        <w:rPr>
          <w:rFonts w:ascii="Comic Sans MS" w:hAnsi="Comic Sans MS"/>
          <w:sz w:val="24"/>
          <w:szCs w:val="24"/>
        </w:rPr>
        <w:t>0</w:t>
      </w:r>
      <w:r w:rsidR="004C24AC">
        <w:rPr>
          <w:rFonts w:ascii="Comic Sans MS" w:hAnsi="Comic Sans MS"/>
          <w:sz w:val="24"/>
          <w:szCs w:val="24"/>
        </w:rPr>
        <w:t>.</w:t>
      </w:r>
    </w:p>
    <w:sectPr w:rsidR="00C133F1" w:rsidRPr="006B3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3DF2"/>
    <w:multiLevelType w:val="hybridMultilevel"/>
    <w:tmpl w:val="0D2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F98"/>
    <w:multiLevelType w:val="hybridMultilevel"/>
    <w:tmpl w:val="A1E65F14"/>
    <w:lvl w:ilvl="0" w:tplc="9E98950E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403C0E47"/>
    <w:multiLevelType w:val="hybridMultilevel"/>
    <w:tmpl w:val="BB821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62DE"/>
    <w:multiLevelType w:val="hybridMultilevel"/>
    <w:tmpl w:val="2FBCA6E8"/>
    <w:lvl w:ilvl="0" w:tplc="C4B6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33871"/>
    <w:multiLevelType w:val="hybridMultilevel"/>
    <w:tmpl w:val="EF2AAE0E"/>
    <w:lvl w:ilvl="0" w:tplc="B296B22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75BA22D5"/>
    <w:multiLevelType w:val="hybridMultilevel"/>
    <w:tmpl w:val="CF4296AE"/>
    <w:lvl w:ilvl="0" w:tplc="7806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25741"/>
    <w:multiLevelType w:val="hybridMultilevel"/>
    <w:tmpl w:val="BA12FC8E"/>
    <w:lvl w:ilvl="0" w:tplc="828CCB9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592934105">
    <w:abstractNumId w:val="0"/>
  </w:num>
  <w:num w:numId="2" w16cid:durableId="533419134">
    <w:abstractNumId w:val="6"/>
  </w:num>
  <w:num w:numId="3" w16cid:durableId="38017157">
    <w:abstractNumId w:val="4"/>
  </w:num>
  <w:num w:numId="4" w16cid:durableId="1880782563">
    <w:abstractNumId w:val="1"/>
  </w:num>
  <w:num w:numId="5" w16cid:durableId="819808876">
    <w:abstractNumId w:val="2"/>
  </w:num>
  <w:num w:numId="6" w16cid:durableId="1013335648">
    <w:abstractNumId w:val="3"/>
  </w:num>
  <w:num w:numId="7" w16cid:durableId="194453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F1"/>
    <w:rsid w:val="000103B2"/>
    <w:rsid w:val="00031D08"/>
    <w:rsid w:val="00046245"/>
    <w:rsid w:val="00096256"/>
    <w:rsid w:val="000F0BB9"/>
    <w:rsid w:val="001852E3"/>
    <w:rsid w:val="00186051"/>
    <w:rsid w:val="00197319"/>
    <w:rsid w:val="001E0779"/>
    <w:rsid w:val="001F57CC"/>
    <w:rsid w:val="00203713"/>
    <w:rsid w:val="0034259B"/>
    <w:rsid w:val="0034760C"/>
    <w:rsid w:val="00350D98"/>
    <w:rsid w:val="003837BF"/>
    <w:rsid w:val="003B7DDF"/>
    <w:rsid w:val="003F1480"/>
    <w:rsid w:val="003F5DFC"/>
    <w:rsid w:val="00457843"/>
    <w:rsid w:val="004A3C3C"/>
    <w:rsid w:val="004C24AC"/>
    <w:rsid w:val="004F1802"/>
    <w:rsid w:val="005555F3"/>
    <w:rsid w:val="005755B9"/>
    <w:rsid w:val="005975B2"/>
    <w:rsid w:val="005B116B"/>
    <w:rsid w:val="006076F3"/>
    <w:rsid w:val="00665760"/>
    <w:rsid w:val="006A364D"/>
    <w:rsid w:val="006B3C3B"/>
    <w:rsid w:val="006E5A3D"/>
    <w:rsid w:val="007354BE"/>
    <w:rsid w:val="00824A0F"/>
    <w:rsid w:val="00830E2F"/>
    <w:rsid w:val="008D7CA4"/>
    <w:rsid w:val="009016F7"/>
    <w:rsid w:val="00994D60"/>
    <w:rsid w:val="009961A8"/>
    <w:rsid w:val="009C27F2"/>
    <w:rsid w:val="00A4300E"/>
    <w:rsid w:val="00A865BA"/>
    <w:rsid w:val="00A972FD"/>
    <w:rsid w:val="00B12597"/>
    <w:rsid w:val="00B36165"/>
    <w:rsid w:val="00B87207"/>
    <w:rsid w:val="00B90E62"/>
    <w:rsid w:val="00BC31FB"/>
    <w:rsid w:val="00BE2A1D"/>
    <w:rsid w:val="00C0505E"/>
    <w:rsid w:val="00C133F1"/>
    <w:rsid w:val="00C1456F"/>
    <w:rsid w:val="00C179A1"/>
    <w:rsid w:val="00C44BCA"/>
    <w:rsid w:val="00C47C27"/>
    <w:rsid w:val="00CA33D2"/>
    <w:rsid w:val="00CA3D02"/>
    <w:rsid w:val="00CE48F1"/>
    <w:rsid w:val="00CF672D"/>
    <w:rsid w:val="00D12371"/>
    <w:rsid w:val="00D12A38"/>
    <w:rsid w:val="00D16070"/>
    <w:rsid w:val="00DF0456"/>
    <w:rsid w:val="00E15CD2"/>
    <w:rsid w:val="00E41E76"/>
    <w:rsid w:val="00E6396C"/>
    <w:rsid w:val="00E75E8F"/>
    <w:rsid w:val="00EA4667"/>
    <w:rsid w:val="00EE0FDB"/>
    <w:rsid w:val="00F060F8"/>
    <w:rsid w:val="00F1324F"/>
    <w:rsid w:val="00F36517"/>
    <w:rsid w:val="00F47A04"/>
    <w:rsid w:val="00F75043"/>
    <w:rsid w:val="00FD773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87C35"/>
  <w15:chartTrackingRefBased/>
  <w15:docId w15:val="{CEF31428-DCC5-49A6-ABA7-029775C6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0D1D-3FB0-4A17-9D51-15851449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elu</dc:creator>
  <cp:keywords/>
  <dc:description/>
  <cp:lastModifiedBy>Meghan Saxon</cp:lastModifiedBy>
  <cp:revision>2</cp:revision>
  <cp:lastPrinted>2021-10-04T16:35:00Z</cp:lastPrinted>
  <dcterms:created xsi:type="dcterms:W3CDTF">2022-09-26T16:49:00Z</dcterms:created>
  <dcterms:modified xsi:type="dcterms:W3CDTF">2022-09-26T16:49:00Z</dcterms:modified>
</cp:coreProperties>
</file>